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62225</wp:posOffset>
            </wp:positionH>
            <wp:positionV relativeFrom="paragraph">
              <wp:posOffset>-228600</wp:posOffset>
            </wp:positionV>
            <wp:extent cx="676275" cy="800100"/>
            <wp:effectExtent l="0" t="0" r="9525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АЛАКШСКОГО РАЙОНА</w:t>
      </w:r>
    </w:p>
    <w:p w:rsidR="00791FAD" w:rsidRDefault="0050291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434B8" w:rsidRDefault="00D434B8" w:rsidP="00E53C1C">
      <w:pPr>
        <w:rPr>
          <w:szCs w:val="24"/>
        </w:rPr>
      </w:pPr>
    </w:p>
    <w:p w:rsidR="00D0676F" w:rsidRDefault="00D0676F" w:rsidP="00E53C1C">
      <w:pPr>
        <w:rPr>
          <w:szCs w:val="24"/>
        </w:rPr>
      </w:pPr>
    </w:p>
    <w:p w:rsidR="00D434B8" w:rsidRDefault="001C7DA2" w:rsidP="00694A2F">
      <w:pPr>
        <w:rPr>
          <w:b/>
        </w:rPr>
      </w:pPr>
      <w:r>
        <w:rPr>
          <w:szCs w:val="24"/>
        </w:rPr>
        <w:t xml:space="preserve">от 30 июля </w:t>
      </w:r>
      <w:r w:rsidR="00E32B18">
        <w:rPr>
          <w:szCs w:val="24"/>
        </w:rPr>
        <w:t>2021</w:t>
      </w:r>
      <w:r>
        <w:rPr>
          <w:szCs w:val="24"/>
        </w:rPr>
        <w:t xml:space="preserve"> года</w:t>
      </w:r>
      <w:r w:rsidR="00B605BD" w:rsidRPr="00BE290F">
        <w:rPr>
          <w:szCs w:val="24"/>
        </w:rPr>
        <w:t xml:space="preserve"> </w:t>
      </w:r>
      <w:r w:rsidR="00FE1325">
        <w:rPr>
          <w:szCs w:val="24"/>
        </w:rPr>
        <w:t xml:space="preserve"> </w:t>
      </w:r>
      <w:r w:rsidR="00E53C1C" w:rsidRPr="00BE290F">
        <w:rPr>
          <w:szCs w:val="24"/>
        </w:rPr>
        <w:t xml:space="preserve">                                  </w:t>
      </w:r>
      <w:r w:rsidR="00E53C1C">
        <w:rPr>
          <w:szCs w:val="24"/>
        </w:rPr>
        <w:t xml:space="preserve">     </w:t>
      </w:r>
      <w:r w:rsidR="005562AD">
        <w:rPr>
          <w:szCs w:val="24"/>
        </w:rPr>
        <w:t xml:space="preserve">       </w:t>
      </w:r>
      <w:r w:rsidR="00E53C1C">
        <w:rPr>
          <w:szCs w:val="24"/>
        </w:rPr>
        <w:t xml:space="preserve">      </w:t>
      </w:r>
      <w:r w:rsidR="00E53C1C" w:rsidRPr="00BE290F">
        <w:rPr>
          <w:szCs w:val="24"/>
        </w:rPr>
        <w:t xml:space="preserve">            </w:t>
      </w:r>
      <w:r w:rsidR="00A75668">
        <w:rPr>
          <w:szCs w:val="24"/>
        </w:rPr>
        <w:t xml:space="preserve">          </w:t>
      </w:r>
      <w:r w:rsidR="00E53C1C" w:rsidRPr="00BE290F">
        <w:rPr>
          <w:szCs w:val="24"/>
        </w:rPr>
        <w:t xml:space="preserve">   </w:t>
      </w:r>
      <w:r w:rsidR="00E423DD">
        <w:rPr>
          <w:szCs w:val="24"/>
        </w:rPr>
        <w:t xml:space="preserve">     </w:t>
      </w:r>
      <w:r w:rsidR="0092316F">
        <w:rPr>
          <w:szCs w:val="24"/>
        </w:rPr>
        <w:t xml:space="preserve">        </w:t>
      </w:r>
      <w:r w:rsidR="00E423DD">
        <w:rPr>
          <w:szCs w:val="24"/>
        </w:rPr>
        <w:t xml:space="preserve"> </w:t>
      </w:r>
      <w:r w:rsidR="00E53C1C" w:rsidRPr="00BE290F">
        <w:rPr>
          <w:szCs w:val="24"/>
        </w:rPr>
        <w:t xml:space="preserve">   </w:t>
      </w:r>
      <w:r>
        <w:rPr>
          <w:szCs w:val="24"/>
        </w:rPr>
        <w:t xml:space="preserve">               </w:t>
      </w:r>
      <w:r w:rsidR="00E53C1C" w:rsidRPr="00BE290F">
        <w:rPr>
          <w:szCs w:val="24"/>
        </w:rPr>
        <w:t xml:space="preserve"> № </w:t>
      </w:r>
      <w:r w:rsidR="00035BE0">
        <w:rPr>
          <w:szCs w:val="24"/>
        </w:rPr>
        <w:t>124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097FD7" w:rsidRPr="00653981" w:rsidRDefault="00097FD7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653981">
        <w:rPr>
          <w:b/>
        </w:rPr>
        <w:t>О внесении изменений</w:t>
      </w:r>
    </w:p>
    <w:p w:rsidR="00097FD7" w:rsidRPr="00653981" w:rsidRDefault="00097FD7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653981">
        <w:rPr>
          <w:b/>
        </w:rPr>
        <w:t xml:space="preserve">в решение Совета депутатов городского поселения Кандалакша </w:t>
      </w:r>
    </w:p>
    <w:p w:rsidR="00E32B18" w:rsidRPr="00653981" w:rsidRDefault="00097FD7" w:rsidP="00F159C5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653981">
        <w:rPr>
          <w:b/>
        </w:rPr>
        <w:t xml:space="preserve">Кандалакшского района от </w:t>
      </w:r>
      <w:r w:rsidR="00E32B18" w:rsidRPr="00653981">
        <w:rPr>
          <w:b/>
        </w:rPr>
        <w:t>15.12.2020</w:t>
      </w:r>
      <w:r w:rsidRPr="00653981">
        <w:rPr>
          <w:b/>
        </w:rPr>
        <w:t xml:space="preserve"> № </w:t>
      </w:r>
      <w:r w:rsidR="00E32B18" w:rsidRPr="00653981">
        <w:rPr>
          <w:b/>
        </w:rPr>
        <w:t>59</w:t>
      </w:r>
      <w:r w:rsidR="00F159C5" w:rsidRPr="00653981">
        <w:rPr>
          <w:b/>
        </w:rPr>
        <w:t xml:space="preserve"> «О бюджете муниципального образования городское поселение Кандалакша Кандалакшского района на 202</w:t>
      </w:r>
      <w:r w:rsidR="00E32B18" w:rsidRPr="00653981">
        <w:rPr>
          <w:b/>
        </w:rPr>
        <w:t>1</w:t>
      </w:r>
      <w:r w:rsidR="00F159C5" w:rsidRPr="00653981">
        <w:rPr>
          <w:b/>
        </w:rPr>
        <w:t xml:space="preserve"> год </w:t>
      </w:r>
    </w:p>
    <w:p w:rsidR="00F34846" w:rsidRPr="00653981" w:rsidRDefault="00F159C5" w:rsidP="00F159C5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653981">
        <w:rPr>
          <w:b/>
        </w:rPr>
        <w:t>и на плановый период 202</w:t>
      </w:r>
      <w:r w:rsidR="00E32B18" w:rsidRPr="00653981">
        <w:rPr>
          <w:b/>
        </w:rPr>
        <w:t>2 и 2023</w:t>
      </w:r>
      <w:r w:rsidRPr="00653981">
        <w:rPr>
          <w:b/>
        </w:rPr>
        <w:t xml:space="preserve"> годов»</w:t>
      </w:r>
    </w:p>
    <w:p w:rsidR="00791FAD" w:rsidRPr="00653981" w:rsidRDefault="00F34846" w:rsidP="00F159C5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653981">
        <w:rPr>
          <w:b/>
        </w:rPr>
        <w:t xml:space="preserve">(в редакции решения Совета депутатов от </w:t>
      </w:r>
      <w:r w:rsidR="007B4B89" w:rsidRPr="00653981">
        <w:rPr>
          <w:b/>
        </w:rPr>
        <w:t>29</w:t>
      </w:r>
      <w:r w:rsidRPr="00653981">
        <w:rPr>
          <w:b/>
        </w:rPr>
        <w:t>.0</w:t>
      </w:r>
      <w:r w:rsidR="007B4B89" w:rsidRPr="00653981">
        <w:rPr>
          <w:b/>
        </w:rPr>
        <w:t>6</w:t>
      </w:r>
      <w:r w:rsidRPr="00653981">
        <w:rPr>
          <w:b/>
        </w:rPr>
        <w:t>.2021 № 10</w:t>
      </w:r>
      <w:r w:rsidR="007B4B89" w:rsidRPr="00653981">
        <w:rPr>
          <w:b/>
        </w:rPr>
        <w:t>8</w:t>
      </w:r>
      <w:r w:rsidRPr="00653981">
        <w:rPr>
          <w:b/>
        </w:rPr>
        <w:t>)</w:t>
      </w:r>
      <w:r w:rsidR="00791FAD" w:rsidRPr="00653981">
        <w:rPr>
          <w:b/>
        </w:rPr>
        <w:t xml:space="preserve"> </w:t>
      </w:r>
    </w:p>
    <w:p w:rsidR="00C3290B" w:rsidRPr="00955A0A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  <w:bookmarkStart w:id="0" w:name="_GoBack"/>
      <w:bookmarkEnd w:id="0"/>
    </w:p>
    <w:p w:rsidR="00791FAD" w:rsidRDefault="00166AFB" w:rsidP="007B4B89">
      <w:pPr>
        <w:pStyle w:val="a3"/>
        <w:ind w:firstLine="709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>, Уставом муниципального образования городское поселение Кандалакша Кандалакшского района, Положением о бюджетном процессе в муниципальном образовании городское поселение Кандалакша Кандалакшского района</w:t>
      </w:r>
      <w:r w:rsidR="009B1B55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</w:p>
    <w:p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Совет депутатов</w:t>
      </w:r>
    </w:p>
    <w:p w:rsidR="007D3571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Кандалакшского района</w:t>
      </w:r>
    </w:p>
    <w:p w:rsidR="00C3290B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ind w:firstLine="709"/>
        <w:jc w:val="center"/>
        <w:rPr>
          <w:szCs w:val="24"/>
        </w:rPr>
      </w:pPr>
    </w:p>
    <w:p w:rsidR="00954169" w:rsidRPr="009B6220" w:rsidRDefault="004E77D0" w:rsidP="007B4B89">
      <w:pPr>
        <w:ind w:firstLine="709"/>
        <w:jc w:val="both"/>
        <w:rPr>
          <w:szCs w:val="24"/>
        </w:rPr>
      </w:pPr>
      <w:r w:rsidRPr="0076027E">
        <w:rPr>
          <w:szCs w:val="24"/>
        </w:rPr>
        <w:t xml:space="preserve">Внести в решение Совета депутатов городского поселения Кандалакша Кандалакшского района </w:t>
      </w:r>
      <w:r w:rsidR="00D679DE" w:rsidRPr="0076027E">
        <w:rPr>
          <w:szCs w:val="24"/>
        </w:rPr>
        <w:t xml:space="preserve">от </w:t>
      </w:r>
      <w:r w:rsidR="00123695">
        <w:rPr>
          <w:szCs w:val="24"/>
        </w:rPr>
        <w:t>1</w:t>
      </w:r>
      <w:r w:rsidR="00BA4BAC">
        <w:rPr>
          <w:szCs w:val="24"/>
        </w:rPr>
        <w:t>5</w:t>
      </w:r>
      <w:r w:rsidR="00123695">
        <w:rPr>
          <w:szCs w:val="24"/>
        </w:rPr>
        <w:t>.12.20</w:t>
      </w:r>
      <w:r w:rsidR="00BA4BAC">
        <w:rPr>
          <w:szCs w:val="24"/>
        </w:rPr>
        <w:t>20</w:t>
      </w:r>
      <w:r w:rsidR="00123695">
        <w:rPr>
          <w:szCs w:val="24"/>
        </w:rPr>
        <w:t xml:space="preserve"> № </w:t>
      </w:r>
      <w:r w:rsidR="00BA4BAC">
        <w:rPr>
          <w:szCs w:val="24"/>
        </w:rPr>
        <w:t>59</w:t>
      </w:r>
      <w:r w:rsidRPr="0076027E">
        <w:rPr>
          <w:szCs w:val="24"/>
        </w:rPr>
        <w:t xml:space="preserve"> </w:t>
      </w:r>
      <w:r w:rsidR="00F84509">
        <w:rPr>
          <w:szCs w:val="24"/>
        </w:rPr>
        <w:t>«</w:t>
      </w:r>
      <w:r w:rsidR="000C7FB7" w:rsidRPr="0076027E">
        <w:rPr>
          <w:szCs w:val="24"/>
        </w:rPr>
        <w:t xml:space="preserve">О бюджете муниципального образования городское поселение Кандалакша Кандалакшского района </w:t>
      </w:r>
      <w:r w:rsidR="000C7FB7" w:rsidRPr="006B47C3">
        <w:rPr>
          <w:szCs w:val="24"/>
        </w:rPr>
        <w:t xml:space="preserve">на </w:t>
      </w:r>
      <w:r w:rsidR="00123695" w:rsidRPr="006B47C3">
        <w:rPr>
          <w:szCs w:val="24"/>
        </w:rPr>
        <w:t>202</w:t>
      </w:r>
      <w:r w:rsidR="00BA4BAC">
        <w:rPr>
          <w:szCs w:val="24"/>
        </w:rPr>
        <w:t>1</w:t>
      </w:r>
      <w:r w:rsidR="000C7FB7" w:rsidRPr="006B47C3">
        <w:rPr>
          <w:szCs w:val="24"/>
        </w:rPr>
        <w:t xml:space="preserve"> год и на плановый период </w:t>
      </w:r>
      <w:r w:rsidR="00BA4BAC">
        <w:rPr>
          <w:szCs w:val="24"/>
        </w:rPr>
        <w:t>2022</w:t>
      </w:r>
      <w:r w:rsidR="000C7FB7" w:rsidRPr="006B47C3">
        <w:rPr>
          <w:szCs w:val="24"/>
        </w:rPr>
        <w:t xml:space="preserve"> и 202</w:t>
      </w:r>
      <w:r w:rsidR="00BA4BAC">
        <w:rPr>
          <w:szCs w:val="24"/>
        </w:rPr>
        <w:t>3</w:t>
      </w:r>
      <w:r w:rsidR="000C7FB7" w:rsidRPr="006B47C3">
        <w:rPr>
          <w:szCs w:val="24"/>
        </w:rPr>
        <w:t xml:space="preserve"> годов</w:t>
      </w:r>
      <w:r w:rsidR="00F84509" w:rsidRPr="006B47C3">
        <w:rPr>
          <w:szCs w:val="24"/>
        </w:rPr>
        <w:t>»</w:t>
      </w:r>
      <w:r w:rsidR="006B2765" w:rsidRPr="006B47C3">
        <w:rPr>
          <w:szCs w:val="24"/>
        </w:rPr>
        <w:t xml:space="preserve"> </w:t>
      </w:r>
      <w:r w:rsidR="0030729E">
        <w:t xml:space="preserve">(в редакции решения Совета депутатов от </w:t>
      </w:r>
      <w:r w:rsidR="007B4B89">
        <w:t>29.06.2021 № 108</w:t>
      </w:r>
      <w:r w:rsidR="0030729E">
        <w:t xml:space="preserve">) </w:t>
      </w:r>
      <w:r w:rsidRPr="006B47C3">
        <w:rPr>
          <w:szCs w:val="24"/>
        </w:rPr>
        <w:t>следующие</w:t>
      </w:r>
      <w:r w:rsidRPr="009B6220">
        <w:rPr>
          <w:szCs w:val="24"/>
        </w:rPr>
        <w:t xml:space="preserve"> изменения:</w:t>
      </w:r>
    </w:p>
    <w:p w:rsidR="00FA034F" w:rsidRPr="007061D2" w:rsidRDefault="00D47E58" w:rsidP="007B4B8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45D8">
        <w:rPr>
          <w:szCs w:val="24"/>
        </w:rPr>
        <w:t>1.1.</w:t>
      </w:r>
      <w:r>
        <w:rPr>
          <w:szCs w:val="24"/>
        </w:rPr>
        <w:t xml:space="preserve"> </w:t>
      </w:r>
      <w:r w:rsidRPr="00D645D8">
        <w:rPr>
          <w:szCs w:val="24"/>
        </w:rPr>
        <w:t>Пункт</w:t>
      </w:r>
      <w:r w:rsidR="00FF0F5D">
        <w:rPr>
          <w:szCs w:val="24"/>
        </w:rPr>
        <w:t xml:space="preserve"> 1 </w:t>
      </w:r>
      <w:r w:rsidRPr="00D645D8">
        <w:rPr>
          <w:szCs w:val="24"/>
        </w:rPr>
        <w:t xml:space="preserve">статьи 1 </w:t>
      </w:r>
      <w:r w:rsidRPr="007061D2">
        <w:rPr>
          <w:szCs w:val="24"/>
        </w:rPr>
        <w:t>изложить в следующей редакции</w:t>
      </w:r>
      <w:r w:rsidR="00FA034F" w:rsidRPr="007061D2">
        <w:rPr>
          <w:szCs w:val="24"/>
        </w:rPr>
        <w:t>:</w:t>
      </w:r>
    </w:p>
    <w:p w:rsidR="00BA4BAC" w:rsidRPr="0093721C" w:rsidRDefault="00D645D8" w:rsidP="007B4B89">
      <w:pPr>
        <w:tabs>
          <w:tab w:val="left" w:pos="1134"/>
        </w:tabs>
        <w:ind w:firstLine="709"/>
        <w:jc w:val="both"/>
        <w:rPr>
          <w:szCs w:val="24"/>
        </w:rPr>
      </w:pPr>
      <w:r w:rsidRPr="00BE598F">
        <w:rPr>
          <w:szCs w:val="24"/>
        </w:rPr>
        <w:t>«</w:t>
      </w:r>
      <w:r w:rsidR="00BA4BAC" w:rsidRPr="0093721C">
        <w:rPr>
          <w:szCs w:val="24"/>
        </w:rPr>
        <w:t>1. Утвердить</w:t>
      </w:r>
      <w:r w:rsidR="000974D7" w:rsidRPr="0093721C">
        <w:rPr>
          <w:szCs w:val="24"/>
        </w:rPr>
        <w:t xml:space="preserve"> </w:t>
      </w:r>
      <w:r w:rsidR="00BA4BAC" w:rsidRPr="0093721C">
        <w:rPr>
          <w:szCs w:val="24"/>
        </w:rPr>
        <w:t xml:space="preserve">основные характеристики бюджета муниципального образования городское поселение Кандалакша Кандалакшского района (далее – бюджет поселения) на 2021 год:  </w:t>
      </w:r>
    </w:p>
    <w:p w:rsidR="00BA4BAC" w:rsidRPr="0093721C" w:rsidRDefault="00BA4BAC" w:rsidP="007B4B89">
      <w:pPr>
        <w:ind w:firstLine="709"/>
        <w:jc w:val="both"/>
        <w:rPr>
          <w:szCs w:val="24"/>
        </w:rPr>
      </w:pPr>
      <w:r w:rsidRPr="0093721C">
        <w:rPr>
          <w:szCs w:val="24"/>
        </w:rPr>
        <w:t xml:space="preserve">прогнозируемый общий объем доходов в сумме </w:t>
      </w:r>
      <w:r w:rsidR="00DF7960">
        <w:rPr>
          <w:b/>
          <w:szCs w:val="24"/>
        </w:rPr>
        <w:t>826 234,4</w:t>
      </w:r>
      <w:r w:rsidRPr="0093721C">
        <w:rPr>
          <w:b/>
          <w:szCs w:val="24"/>
        </w:rPr>
        <w:t xml:space="preserve"> </w:t>
      </w:r>
      <w:r w:rsidRPr="0093721C">
        <w:rPr>
          <w:szCs w:val="24"/>
        </w:rPr>
        <w:t>тыс. руб</w:t>
      </w:r>
      <w:r w:rsidRPr="0093721C">
        <w:rPr>
          <w:b/>
          <w:szCs w:val="24"/>
        </w:rPr>
        <w:t>.</w:t>
      </w:r>
      <w:r w:rsidRPr="0093721C">
        <w:rPr>
          <w:szCs w:val="24"/>
        </w:rPr>
        <w:t>;</w:t>
      </w:r>
    </w:p>
    <w:p w:rsidR="00BA4BAC" w:rsidRPr="0093721C" w:rsidRDefault="00BA4BAC" w:rsidP="007B4B89">
      <w:pPr>
        <w:ind w:firstLine="709"/>
        <w:jc w:val="both"/>
        <w:rPr>
          <w:szCs w:val="24"/>
        </w:rPr>
      </w:pPr>
      <w:r w:rsidRPr="0093721C">
        <w:rPr>
          <w:szCs w:val="24"/>
        </w:rPr>
        <w:t xml:space="preserve">общий объем расходов в сумме </w:t>
      </w:r>
      <w:r w:rsidR="007B4B89" w:rsidRPr="0093721C">
        <w:rPr>
          <w:b/>
          <w:szCs w:val="24"/>
        </w:rPr>
        <w:t>865 345,2</w:t>
      </w:r>
      <w:r w:rsidR="00DF7960">
        <w:rPr>
          <w:b/>
          <w:szCs w:val="24"/>
        </w:rPr>
        <w:t xml:space="preserve"> </w:t>
      </w:r>
      <w:r w:rsidRPr="0093721C">
        <w:rPr>
          <w:szCs w:val="24"/>
        </w:rPr>
        <w:t>тыс. руб.;</w:t>
      </w:r>
    </w:p>
    <w:p w:rsidR="00BA4BAC" w:rsidRPr="0093721C" w:rsidRDefault="00BA4BAC" w:rsidP="007B4B89">
      <w:pPr>
        <w:ind w:firstLine="709"/>
        <w:jc w:val="both"/>
        <w:rPr>
          <w:szCs w:val="24"/>
        </w:rPr>
      </w:pPr>
      <w:r w:rsidRPr="0093721C">
        <w:rPr>
          <w:szCs w:val="24"/>
        </w:rPr>
        <w:t>верхний предел муниципального</w:t>
      </w:r>
      <w:r w:rsidR="000974D7" w:rsidRPr="0093721C">
        <w:rPr>
          <w:szCs w:val="24"/>
        </w:rPr>
        <w:t xml:space="preserve"> </w:t>
      </w:r>
      <w:r w:rsidRPr="0093721C">
        <w:rPr>
          <w:szCs w:val="24"/>
        </w:rPr>
        <w:t xml:space="preserve">внутреннего долга на 1 января 2022 года в сумме </w:t>
      </w:r>
      <w:r w:rsidRPr="0093721C">
        <w:rPr>
          <w:b/>
          <w:szCs w:val="24"/>
        </w:rPr>
        <w:t>99 211,6</w:t>
      </w:r>
      <w:r w:rsidRPr="0093721C">
        <w:rPr>
          <w:szCs w:val="24"/>
        </w:rPr>
        <w:t xml:space="preserve"> тыс. руб., в том числе верхний предел долга по муниципальным гарантиям в валюте Российской федерации в сумме </w:t>
      </w:r>
      <w:r w:rsidRPr="0093721C">
        <w:rPr>
          <w:b/>
          <w:szCs w:val="24"/>
        </w:rPr>
        <w:t>0,0</w:t>
      </w:r>
      <w:r w:rsidRPr="0093721C">
        <w:rPr>
          <w:szCs w:val="24"/>
        </w:rPr>
        <w:t xml:space="preserve"> тыс. руб.; </w:t>
      </w:r>
    </w:p>
    <w:p w:rsidR="009B6220" w:rsidRPr="0093721C" w:rsidRDefault="00BA4BAC" w:rsidP="007B4B89">
      <w:pPr>
        <w:ind w:firstLine="709"/>
        <w:jc w:val="both"/>
        <w:rPr>
          <w:szCs w:val="24"/>
        </w:rPr>
      </w:pPr>
      <w:r w:rsidRPr="0093721C">
        <w:rPr>
          <w:szCs w:val="24"/>
        </w:rPr>
        <w:t xml:space="preserve">дефицит в сумме </w:t>
      </w:r>
      <w:r w:rsidR="001A2803" w:rsidRPr="0093721C">
        <w:rPr>
          <w:b/>
          <w:szCs w:val="24"/>
        </w:rPr>
        <w:t>39 110,8</w:t>
      </w:r>
      <w:r w:rsidRPr="0093721C">
        <w:rPr>
          <w:szCs w:val="24"/>
        </w:rPr>
        <w:t xml:space="preserve"> тыс. руб.</w:t>
      </w:r>
      <w:r w:rsidR="00D645D8" w:rsidRPr="0093721C">
        <w:rPr>
          <w:szCs w:val="24"/>
        </w:rPr>
        <w:t>»</w:t>
      </w:r>
      <w:r w:rsidR="00617CB5" w:rsidRPr="0093721C">
        <w:rPr>
          <w:szCs w:val="24"/>
        </w:rPr>
        <w:t>.</w:t>
      </w:r>
    </w:p>
    <w:p w:rsidR="00436B74" w:rsidRDefault="00436B74" w:rsidP="007B4B89">
      <w:pPr>
        <w:ind w:firstLine="709"/>
        <w:jc w:val="both"/>
        <w:rPr>
          <w:szCs w:val="24"/>
        </w:rPr>
      </w:pPr>
    </w:p>
    <w:p w:rsidR="00DE0D96" w:rsidRDefault="00DE0D96" w:rsidP="007B4B89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.</w:t>
      </w:r>
      <w:r w:rsidR="00DA1F4D">
        <w:rPr>
          <w:szCs w:val="24"/>
        </w:rPr>
        <w:t>2</w:t>
      </w:r>
      <w:r>
        <w:rPr>
          <w:szCs w:val="24"/>
        </w:rPr>
        <w:t>.</w:t>
      </w:r>
      <w:r w:rsidRPr="00DE0D96">
        <w:rPr>
          <w:szCs w:val="24"/>
        </w:rPr>
        <w:t xml:space="preserve"> В статье 14 число «</w:t>
      </w:r>
      <w:r w:rsidR="007B4B89" w:rsidRPr="007B4B89">
        <w:rPr>
          <w:b/>
          <w:szCs w:val="24"/>
        </w:rPr>
        <w:t>118 803,4</w:t>
      </w:r>
      <w:r w:rsidRPr="00DE0D96">
        <w:rPr>
          <w:szCs w:val="24"/>
        </w:rPr>
        <w:t>» заменить числом «</w:t>
      </w:r>
      <w:r w:rsidR="007B4B89" w:rsidRPr="007B4B89">
        <w:rPr>
          <w:b/>
          <w:szCs w:val="24"/>
        </w:rPr>
        <w:t>168</w:t>
      </w:r>
      <w:r w:rsidR="007B4B89">
        <w:rPr>
          <w:b/>
          <w:szCs w:val="24"/>
        </w:rPr>
        <w:t xml:space="preserve"> </w:t>
      </w:r>
      <w:r w:rsidR="007B4B89" w:rsidRPr="007B4B89">
        <w:rPr>
          <w:b/>
          <w:szCs w:val="24"/>
        </w:rPr>
        <w:t>363,9</w:t>
      </w:r>
      <w:r w:rsidRPr="00DE0D96">
        <w:rPr>
          <w:szCs w:val="24"/>
        </w:rPr>
        <w:t>».</w:t>
      </w:r>
    </w:p>
    <w:p w:rsidR="00BC0EF7" w:rsidRPr="00C83200" w:rsidRDefault="00703403" w:rsidP="007B4B8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080B34">
        <w:rPr>
          <w:szCs w:val="24"/>
        </w:rPr>
        <w:t>3.</w:t>
      </w:r>
      <w:r w:rsidR="003323E4" w:rsidRPr="0039617D">
        <w:rPr>
          <w:szCs w:val="24"/>
        </w:rPr>
        <w:t xml:space="preserve"> </w:t>
      </w:r>
      <w:r w:rsidR="00BC0EF7" w:rsidRPr="0039617D">
        <w:rPr>
          <w:szCs w:val="24"/>
        </w:rPr>
        <w:t>Утвердить приложения</w:t>
      </w:r>
      <w:r w:rsidR="00DD2D8F">
        <w:rPr>
          <w:szCs w:val="24"/>
        </w:rPr>
        <w:t xml:space="preserve"> </w:t>
      </w:r>
      <w:r w:rsidR="00670952">
        <w:rPr>
          <w:szCs w:val="24"/>
        </w:rPr>
        <w:t xml:space="preserve">к </w:t>
      </w:r>
      <w:r w:rsidR="00BC0EF7" w:rsidRPr="0039617D">
        <w:rPr>
          <w:szCs w:val="24"/>
        </w:rPr>
        <w:t>решению Совета депутатов городского поселения Канд</w:t>
      </w:r>
      <w:r w:rsidR="00C06FFD" w:rsidRPr="0039617D">
        <w:rPr>
          <w:szCs w:val="24"/>
        </w:rPr>
        <w:t>алакша Кандалакшского район</w:t>
      </w:r>
      <w:r w:rsidR="000B6022">
        <w:rPr>
          <w:szCs w:val="24"/>
        </w:rPr>
        <w:t>а</w:t>
      </w:r>
      <w:r w:rsidR="00C06FFD" w:rsidRPr="0039617D">
        <w:rPr>
          <w:szCs w:val="24"/>
        </w:rPr>
        <w:t xml:space="preserve"> от </w:t>
      </w:r>
      <w:r w:rsidR="00670952">
        <w:rPr>
          <w:szCs w:val="24"/>
        </w:rPr>
        <w:t>1</w:t>
      </w:r>
      <w:r w:rsidR="00E81B0F">
        <w:rPr>
          <w:szCs w:val="24"/>
        </w:rPr>
        <w:t>5</w:t>
      </w:r>
      <w:r w:rsidR="00670952">
        <w:rPr>
          <w:szCs w:val="24"/>
        </w:rPr>
        <w:t>.12.20</w:t>
      </w:r>
      <w:r w:rsidR="00E81B0F">
        <w:rPr>
          <w:szCs w:val="24"/>
        </w:rPr>
        <w:t>20</w:t>
      </w:r>
      <w:r w:rsidR="00BC0EF7" w:rsidRPr="0039617D">
        <w:rPr>
          <w:szCs w:val="24"/>
        </w:rPr>
        <w:t xml:space="preserve"> № </w:t>
      </w:r>
      <w:r w:rsidR="00E81B0F">
        <w:rPr>
          <w:szCs w:val="24"/>
        </w:rPr>
        <w:t>59</w:t>
      </w:r>
      <w:r w:rsidR="003E3953" w:rsidRPr="00C83200">
        <w:rPr>
          <w:szCs w:val="24"/>
        </w:rPr>
        <w:t xml:space="preserve"> </w:t>
      </w:r>
      <w:r w:rsidR="00F84509" w:rsidRPr="00C83200">
        <w:rPr>
          <w:szCs w:val="24"/>
        </w:rPr>
        <w:t>«</w:t>
      </w:r>
      <w:r w:rsidR="00106275" w:rsidRPr="00C83200">
        <w:rPr>
          <w:szCs w:val="24"/>
        </w:rPr>
        <w:t xml:space="preserve">О бюджете муниципального образования городское поселение Кандалакша Кандалакшского района на </w:t>
      </w:r>
      <w:r w:rsidR="00E81B0F">
        <w:rPr>
          <w:szCs w:val="24"/>
        </w:rPr>
        <w:t>2021</w:t>
      </w:r>
      <w:r w:rsidR="00106275" w:rsidRPr="00C83200">
        <w:rPr>
          <w:szCs w:val="24"/>
        </w:rPr>
        <w:t xml:space="preserve"> год и на плановый период 20</w:t>
      </w:r>
      <w:r w:rsidR="003E3953" w:rsidRPr="00C83200">
        <w:rPr>
          <w:szCs w:val="24"/>
        </w:rPr>
        <w:t>2</w:t>
      </w:r>
      <w:r w:rsidR="00E81B0F">
        <w:rPr>
          <w:szCs w:val="24"/>
        </w:rPr>
        <w:t>2</w:t>
      </w:r>
      <w:r w:rsidR="00106275" w:rsidRPr="00C83200">
        <w:rPr>
          <w:szCs w:val="24"/>
        </w:rPr>
        <w:t xml:space="preserve"> и 202</w:t>
      </w:r>
      <w:r w:rsidR="00E81B0F">
        <w:rPr>
          <w:szCs w:val="24"/>
        </w:rPr>
        <w:t>3</w:t>
      </w:r>
      <w:r w:rsidR="00106275" w:rsidRPr="00C83200">
        <w:rPr>
          <w:szCs w:val="24"/>
        </w:rPr>
        <w:t xml:space="preserve"> годов</w:t>
      </w:r>
      <w:r w:rsidR="00F84509" w:rsidRPr="00C83200">
        <w:rPr>
          <w:szCs w:val="24"/>
        </w:rPr>
        <w:t>»</w:t>
      </w:r>
      <w:r w:rsidR="00BC0EF7" w:rsidRPr="00C83200">
        <w:rPr>
          <w:szCs w:val="24"/>
        </w:rPr>
        <w:t xml:space="preserve"> </w:t>
      </w:r>
      <w:r w:rsidR="00080B34">
        <w:t xml:space="preserve">(в редакции решения Совета депутатов от </w:t>
      </w:r>
      <w:r w:rsidR="007B4B89">
        <w:t>29</w:t>
      </w:r>
      <w:r w:rsidR="00080B34">
        <w:t>.0</w:t>
      </w:r>
      <w:r w:rsidR="007B4B89">
        <w:t>6</w:t>
      </w:r>
      <w:r w:rsidR="00080B34">
        <w:t>.2021 № 10</w:t>
      </w:r>
      <w:r w:rsidR="007B4B89">
        <w:t>8</w:t>
      </w:r>
      <w:r w:rsidR="00080B34">
        <w:t xml:space="preserve">) </w:t>
      </w:r>
      <w:r w:rsidR="00BC0EF7" w:rsidRPr="00C83200">
        <w:rPr>
          <w:szCs w:val="24"/>
        </w:rPr>
        <w:t>с изменениями в новой редакции.</w:t>
      </w:r>
    </w:p>
    <w:p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 </w:t>
      </w:r>
      <w:r w:rsidR="000B02F8" w:rsidRPr="00492AD1">
        <w:rPr>
          <w:szCs w:val="24"/>
        </w:rPr>
        <w:t>Органу, организующему исполнение бюджета муниципального образования городское поселение Кандалакша Кандалакшского района, внести соответствующие изменения в сводную бюджетную роспись, лимиты бюджетных обязательств.</w:t>
      </w:r>
    </w:p>
    <w:p w:rsidR="00492AD1" w:rsidRP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</w:t>
      </w:r>
      <w:r w:rsidR="00492AD1">
        <w:rPr>
          <w:szCs w:val="24"/>
        </w:rPr>
        <w:t>.</w:t>
      </w:r>
    </w:p>
    <w:p w:rsidR="00BC0EF7" w:rsidRPr="00C83200" w:rsidRDefault="00492AD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4</w:t>
      </w:r>
      <w:r w:rsidR="00BC0EF7" w:rsidRPr="00492AD1">
        <w:rPr>
          <w:szCs w:val="24"/>
        </w:rPr>
        <w:t>. 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 района</w:t>
      </w:r>
      <w:r w:rsidR="00BC0EF7" w:rsidRPr="00C83200">
        <w:rPr>
          <w:szCs w:val="24"/>
        </w:rPr>
        <w:t xml:space="preserve">. </w:t>
      </w:r>
    </w:p>
    <w:p w:rsidR="00D93108" w:rsidRPr="0039617D" w:rsidRDefault="00492AD1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Pr="0039617D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0C0B" w:rsidRPr="00DA5A90" w:rsidRDefault="00C94D74" w:rsidP="00333280">
      <w:pPr>
        <w:pStyle w:val="a3"/>
        <w:spacing w:after="0"/>
        <w:rPr>
          <w:szCs w:val="24"/>
        </w:rPr>
      </w:pPr>
      <w:r>
        <w:rPr>
          <w:szCs w:val="24"/>
        </w:rPr>
        <w:t>Г</w:t>
      </w:r>
      <w:r w:rsidR="00AD44F0">
        <w:rPr>
          <w:szCs w:val="24"/>
        </w:rPr>
        <w:t>лава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  <w:t xml:space="preserve"> </w:t>
      </w:r>
      <w:r w:rsidR="001C7DA2">
        <w:rPr>
          <w:szCs w:val="24"/>
        </w:rPr>
        <w:t xml:space="preserve">  </w:t>
      </w:r>
      <w:r w:rsidR="00056FE3">
        <w:rPr>
          <w:szCs w:val="24"/>
        </w:rPr>
        <w:t xml:space="preserve">  </w:t>
      </w:r>
      <w:r w:rsidR="00AD44F0">
        <w:rPr>
          <w:szCs w:val="24"/>
        </w:rPr>
        <w:t>М.С. Павлов</w:t>
      </w:r>
    </w:p>
    <w:sectPr w:rsidR="00290C0B" w:rsidRPr="00DA5A90" w:rsidSect="002156C7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00" w:rsidRDefault="00275D00" w:rsidP="000C466E">
      <w:r>
        <w:separator/>
      </w:r>
    </w:p>
  </w:endnote>
  <w:endnote w:type="continuationSeparator" w:id="0">
    <w:p w:rsidR="00275D00" w:rsidRDefault="00275D00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00" w:rsidRDefault="00275D00" w:rsidP="000C466E">
      <w:r>
        <w:separator/>
      </w:r>
    </w:p>
  </w:footnote>
  <w:footnote w:type="continuationSeparator" w:id="0">
    <w:p w:rsidR="00275D00" w:rsidRDefault="00275D00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89" w:rsidRDefault="007B4B8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53981">
      <w:rPr>
        <w:noProof/>
      </w:rPr>
      <w:t>2</w:t>
    </w:r>
    <w:r>
      <w:fldChar w:fldCharType="end"/>
    </w:r>
  </w:p>
  <w:p w:rsidR="007B4B89" w:rsidRDefault="007B4B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 w15:restartNumberingAfterBreak="0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 w15:restartNumberingAfterBreak="0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 w15:restartNumberingAfterBreak="0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 w15:restartNumberingAfterBreak="0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 w15:restartNumberingAfterBreak="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 w15:restartNumberingAfterBreak="0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 w15:restartNumberingAfterBreak="0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 w15:restartNumberingAfterBreak="0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 w15:restartNumberingAfterBreak="0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 w15:restartNumberingAfterBreak="0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F0"/>
    <w:rsid w:val="0000634D"/>
    <w:rsid w:val="00006467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200EE"/>
    <w:rsid w:val="00020C9B"/>
    <w:rsid w:val="00021735"/>
    <w:rsid w:val="00022995"/>
    <w:rsid w:val="00022D30"/>
    <w:rsid w:val="0002329C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5BE0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AF9"/>
    <w:rsid w:val="00063130"/>
    <w:rsid w:val="00065195"/>
    <w:rsid w:val="000660CA"/>
    <w:rsid w:val="00066F71"/>
    <w:rsid w:val="0007177B"/>
    <w:rsid w:val="00071894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131E"/>
    <w:rsid w:val="000A1AE7"/>
    <w:rsid w:val="000A21B7"/>
    <w:rsid w:val="000A2C6B"/>
    <w:rsid w:val="000A42B5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58A3"/>
    <w:rsid w:val="000B6022"/>
    <w:rsid w:val="000B6A5D"/>
    <w:rsid w:val="000B6F08"/>
    <w:rsid w:val="000B71B4"/>
    <w:rsid w:val="000B78A4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5A6"/>
    <w:rsid w:val="000C77C2"/>
    <w:rsid w:val="000C7DE0"/>
    <w:rsid w:val="000C7FB7"/>
    <w:rsid w:val="000D00E9"/>
    <w:rsid w:val="000D09FE"/>
    <w:rsid w:val="000D105B"/>
    <w:rsid w:val="000D184C"/>
    <w:rsid w:val="000D2104"/>
    <w:rsid w:val="000D2277"/>
    <w:rsid w:val="000D30E6"/>
    <w:rsid w:val="000D316F"/>
    <w:rsid w:val="000D38E7"/>
    <w:rsid w:val="000D39D7"/>
    <w:rsid w:val="000D4EB0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E15"/>
    <w:rsid w:val="00104184"/>
    <w:rsid w:val="00106275"/>
    <w:rsid w:val="001073BC"/>
    <w:rsid w:val="00107F50"/>
    <w:rsid w:val="00110D42"/>
    <w:rsid w:val="0011116B"/>
    <w:rsid w:val="00111B48"/>
    <w:rsid w:val="001125D9"/>
    <w:rsid w:val="001130CB"/>
    <w:rsid w:val="00113B4D"/>
    <w:rsid w:val="001143BE"/>
    <w:rsid w:val="001152F7"/>
    <w:rsid w:val="001155AD"/>
    <w:rsid w:val="00115CB7"/>
    <w:rsid w:val="001164BB"/>
    <w:rsid w:val="00116EC3"/>
    <w:rsid w:val="00117426"/>
    <w:rsid w:val="00117764"/>
    <w:rsid w:val="00120330"/>
    <w:rsid w:val="00120DFA"/>
    <w:rsid w:val="0012253C"/>
    <w:rsid w:val="001227C6"/>
    <w:rsid w:val="00122AA0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7498"/>
    <w:rsid w:val="001278F8"/>
    <w:rsid w:val="00127C1E"/>
    <w:rsid w:val="00127D5F"/>
    <w:rsid w:val="00131FFE"/>
    <w:rsid w:val="0013417C"/>
    <w:rsid w:val="001359BF"/>
    <w:rsid w:val="00136116"/>
    <w:rsid w:val="001362A1"/>
    <w:rsid w:val="001366CB"/>
    <w:rsid w:val="001376A7"/>
    <w:rsid w:val="001403CB"/>
    <w:rsid w:val="00143685"/>
    <w:rsid w:val="00144DEB"/>
    <w:rsid w:val="001463F3"/>
    <w:rsid w:val="0014748C"/>
    <w:rsid w:val="00151040"/>
    <w:rsid w:val="001512D5"/>
    <w:rsid w:val="00151453"/>
    <w:rsid w:val="001515E7"/>
    <w:rsid w:val="001518BE"/>
    <w:rsid w:val="001520C0"/>
    <w:rsid w:val="00152FE4"/>
    <w:rsid w:val="00153F7F"/>
    <w:rsid w:val="001546DA"/>
    <w:rsid w:val="001550E6"/>
    <w:rsid w:val="001554AF"/>
    <w:rsid w:val="00156248"/>
    <w:rsid w:val="00156777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61DC"/>
    <w:rsid w:val="00197007"/>
    <w:rsid w:val="00197B1A"/>
    <w:rsid w:val="00197E8A"/>
    <w:rsid w:val="001A0AA9"/>
    <w:rsid w:val="001A11D3"/>
    <w:rsid w:val="001A1D80"/>
    <w:rsid w:val="001A20AB"/>
    <w:rsid w:val="001A2689"/>
    <w:rsid w:val="001A2803"/>
    <w:rsid w:val="001A309F"/>
    <w:rsid w:val="001A3792"/>
    <w:rsid w:val="001A44F8"/>
    <w:rsid w:val="001A5204"/>
    <w:rsid w:val="001A5648"/>
    <w:rsid w:val="001A6A81"/>
    <w:rsid w:val="001A732B"/>
    <w:rsid w:val="001A7B6C"/>
    <w:rsid w:val="001A7FCE"/>
    <w:rsid w:val="001B00FC"/>
    <w:rsid w:val="001B02BD"/>
    <w:rsid w:val="001B12CA"/>
    <w:rsid w:val="001B235A"/>
    <w:rsid w:val="001B2644"/>
    <w:rsid w:val="001B285C"/>
    <w:rsid w:val="001B391C"/>
    <w:rsid w:val="001B4958"/>
    <w:rsid w:val="001B6008"/>
    <w:rsid w:val="001B62F4"/>
    <w:rsid w:val="001B6F1E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7093"/>
    <w:rsid w:val="001C70E6"/>
    <w:rsid w:val="001C7DA2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71BE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C5D"/>
    <w:rsid w:val="001F16E8"/>
    <w:rsid w:val="001F19FE"/>
    <w:rsid w:val="001F2B6F"/>
    <w:rsid w:val="001F2C83"/>
    <w:rsid w:val="001F2EE4"/>
    <w:rsid w:val="001F34FE"/>
    <w:rsid w:val="001F3A4E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518"/>
    <w:rsid w:val="002124DA"/>
    <w:rsid w:val="0021251F"/>
    <w:rsid w:val="00212586"/>
    <w:rsid w:val="00212EFB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742"/>
    <w:rsid w:val="00222A1A"/>
    <w:rsid w:val="00223B0D"/>
    <w:rsid w:val="0022536B"/>
    <w:rsid w:val="00225A24"/>
    <w:rsid w:val="00225BF5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1D69"/>
    <w:rsid w:val="002426B2"/>
    <w:rsid w:val="002432DB"/>
    <w:rsid w:val="00244926"/>
    <w:rsid w:val="00244C41"/>
    <w:rsid w:val="00245804"/>
    <w:rsid w:val="00245E7D"/>
    <w:rsid w:val="00246F9D"/>
    <w:rsid w:val="00247985"/>
    <w:rsid w:val="00247F4E"/>
    <w:rsid w:val="002500E6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300"/>
    <w:rsid w:val="00270546"/>
    <w:rsid w:val="002706EF"/>
    <w:rsid w:val="00270B0C"/>
    <w:rsid w:val="00271191"/>
    <w:rsid w:val="0027125F"/>
    <w:rsid w:val="00271736"/>
    <w:rsid w:val="00271A0E"/>
    <w:rsid w:val="00272810"/>
    <w:rsid w:val="00273281"/>
    <w:rsid w:val="00273465"/>
    <w:rsid w:val="002759A2"/>
    <w:rsid w:val="00275D00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FA3"/>
    <w:rsid w:val="002B11B5"/>
    <w:rsid w:val="002B1B48"/>
    <w:rsid w:val="002B1CE3"/>
    <w:rsid w:val="002B33D8"/>
    <w:rsid w:val="002B4A12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3DD8"/>
    <w:rsid w:val="002C42FE"/>
    <w:rsid w:val="002C519B"/>
    <w:rsid w:val="002C62F7"/>
    <w:rsid w:val="002C6C98"/>
    <w:rsid w:val="002D07B0"/>
    <w:rsid w:val="002D0BFD"/>
    <w:rsid w:val="002D18C8"/>
    <w:rsid w:val="002D20F8"/>
    <w:rsid w:val="002D23D7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F77"/>
    <w:rsid w:val="002E52F0"/>
    <w:rsid w:val="002E5BA3"/>
    <w:rsid w:val="002E619C"/>
    <w:rsid w:val="002E64D6"/>
    <w:rsid w:val="002E6B51"/>
    <w:rsid w:val="002E723F"/>
    <w:rsid w:val="002E7B45"/>
    <w:rsid w:val="002F0215"/>
    <w:rsid w:val="002F0328"/>
    <w:rsid w:val="002F14BB"/>
    <w:rsid w:val="002F22CD"/>
    <w:rsid w:val="002F27C7"/>
    <w:rsid w:val="002F34F6"/>
    <w:rsid w:val="002F3557"/>
    <w:rsid w:val="002F39C5"/>
    <w:rsid w:val="002F4DAA"/>
    <w:rsid w:val="002F4E19"/>
    <w:rsid w:val="002F5413"/>
    <w:rsid w:val="003000EF"/>
    <w:rsid w:val="00301938"/>
    <w:rsid w:val="0030571E"/>
    <w:rsid w:val="00306299"/>
    <w:rsid w:val="0030729E"/>
    <w:rsid w:val="003074CF"/>
    <w:rsid w:val="0030796E"/>
    <w:rsid w:val="00310B20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701C3"/>
    <w:rsid w:val="00370B7E"/>
    <w:rsid w:val="00370F4A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5543"/>
    <w:rsid w:val="00386321"/>
    <w:rsid w:val="00386CA6"/>
    <w:rsid w:val="003875B3"/>
    <w:rsid w:val="0038778F"/>
    <w:rsid w:val="003877A8"/>
    <w:rsid w:val="00387CC2"/>
    <w:rsid w:val="0039075E"/>
    <w:rsid w:val="00391637"/>
    <w:rsid w:val="003921FA"/>
    <w:rsid w:val="00392377"/>
    <w:rsid w:val="00393EA5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4958"/>
    <w:rsid w:val="003B57B6"/>
    <w:rsid w:val="003B792E"/>
    <w:rsid w:val="003C0894"/>
    <w:rsid w:val="003C0B92"/>
    <w:rsid w:val="003C1C52"/>
    <w:rsid w:val="003C20F7"/>
    <w:rsid w:val="003C2741"/>
    <w:rsid w:val="003C37A4"/>
    <w:rsid w:val="003C39B3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32CC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A6F"/>
    <w:rsid w:val="00400F25"/>
    <w:rsid w:val="00400F3E"/>
    <w:rsid w:val="00401FC3"/>
    <w:rsid w:val="004021D5"/>
    <w:rsid w:val="004026CF"/>
    <w:rsid w:val="00402F97"/>
    <w:rsid w:val="00403777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675"/>
    <w:rsid w:val="00411B94"/>
    <w:rsid w:val="0041233A"/>
    <w:rsid w:val="0041234E"/>
    <w:rsid w:val="0041294D"/>
    <w:rsid w:val="00412F82"/>
    <w:rsid w:val="0041392A"/>
    <w:rsid w:val="00413F9A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2FC6"/>
    <w:rsid w:val="00454429"/>
    <w:rsid w:val="00454E6A"/>
    <w:rsid w:val="00454F7E"/>
    <w:rsid w:val="00455249"/>
    <w:rsid w:val="00456258"/>
    <w:rsid w:val="004564B2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E9D"/>
    <w:rsid w:val="004668B0"/>
    <w:rsid w:val="00466BC5"/>
    <w:rsid w:val="0046747D"/>
    <w:rsid w:val="004700C9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290D"/>
    <w:rsid w:val="00482E7E"/>
    <w:rsid w:val="00484290"/>
    <w:rsid w:val="00484439"/>
    <w:rsid w:val="00485221"/>
    <w:rsid w:val="00485F3B"/>
    <w:rsid w:val="00486627"/>
    <w:rsid w:val="00486A9B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39D8"/>
    <w:rsid w:val="004B436A"/>
    <w:rsid w:val="004B5584"/>
    <w:rsid w:val="004B5D5A"/>
    <w:rsid w:val="004B70BB"/>
    <w:rsid w:val="004B754F"/>
    <w:rsid w:val="004B7601"/>
    <w:rsid w:val="004C04E4"/>
    <w:rsid w:val="004C1F3D"/>
    <w:rsid w:val="004C2612"/>
    <w:rsid w:val="004C41AA"/>
    <w:rsid w:val="004C42AB"/>
    <w:rsid w:val="004C5BA6"/>
    <w:rsid w:val="004C7514"/>
    <w:rsid w:val="004D0C6C"/>
    <w:rsid w:val="004D181C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DEA"/>
    <w:rsid w:val="004E4284"/>
    <w:rsid w:val="004E48D8"/>
    <w:rsid w:val="004E4D5E"/>
    <w:rsid w:val="004E6AF6"/>
    <w:rsid w:val="004E77D0"/>
    <w:rsid w:val="004F011B"/>
    <w:rsid w:val="004F0C3D"/>
    <w:rsid w:val="004F141B"/>
    <w:rsid w:val="004F16C3"/>
    <w:rsid w:val="004F2271"/>
    <w:rsid w:val="004F2F11"/>
    <w:rsid w:val="004F3224"/>
    <w:rsid w:val="004F3C75"/>
    <w:rsid w:val="004F5DDF"/>
    <w:rsid w:val="004F62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66"/>
    <w:rsid w:val="00505659"/>
    <w:rsid w:val="005057DE"/>
    <w:rsid w:val="00505D22"/>
    <w:rsid w:val="00507EC4"/>
    <w:rsid w:val="005118F8"/>
    <w:rsid w:val="00511A22"/>
    <w:rsid w:val="00511EDC"/>
    <w:rsid w:val="005123CF"/>
    <w:rsid w:val="00514579"/>
    <w:rsid w:val="005151BF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29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5055B"/>
    <w:rsid w:val="005508D2"/>
    <w:rsid w:val="00550B2E"/>
    <w:rsid w:val="00550BE4"/>
    <w:rsid w:val="00550C6C"/>
    <w:rsid w:val="00551F50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603F"/>
    <w:rsid w:val="005562AD"/>
    <w:rsid w:val="00556787"/>
    <w:rsid w:val="00557006"/>
    <w:rsid w:val="00560FD8"/>
    <w:rsid w:val="005610C9"/>
    <w:rsid w:val="005632B3"/>
    <w:rsid w:val="005645C4"/>
    <w:rsid w:val="005646C6"/>
    <w:rsid w:val="00565E4F"/>
    <w:rsid w:val="00566488"/>
    <w:rsid w:val="00566AEF"/>
    <w:rsid w:val="00566BA1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C76"/>
    <w:rsid w:val="00581D63"/>
    <w:rsid w:val="00583791"/>
    <w:rsid w:val="005839D6"/>
    <w:rsid w:val="005854CB"/>
    <w:rsid w:val="00585B7D"/>
    <w:rsid w:val="0058793B"/>
    <w:rsid w:val="00590374"/>
    <w:rsid w:val="005904BD"/>
    <w:rsid w:val="0059062E"/>
    <w:rsid w:val="00591CC8"/>
    <w:rsid w:val="00591D89"/>
    <w:rsid w:val="00591F0D"/>
    <w:rsid w:val="005924B8"/>
    <w:rsid w:val="005934EA"/>
    <w:rsid w:val="005945DF"/>
    <w:rsid w:val="0059489F"/>
    <w:rsid w:val="00594D29"/>
    <w:rsid w:val="00594D43"/>
    <w:rsid w:val="005954F4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711"/>
    <w:rsid w:val="005B0234"/>
    <w:rsid w:val="005B1318"/>
    <w:rsid w:val="005B1447"/>
    <w:rsid w:val="005B19A6"/>
    <w:rsid w:val="005B2915"/>
    <w:rsid w:val="005B2CDD"/>
    <w:rsid w:val="005B2D73"/>
    <w:rsid w:val="005B2FE2"/>
    <w:rsid w:val="005B31FD"/>
    <w:rsid w:val="005B3BEF"/>
    <w:rsid w:val="005B3DB6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52DE"/>
    <w:rsid w:val="005E6303"/>
    <w:rsid w:val="005E6F40"/>
    <w:rsid w:val="005E71BB"/>
    <w:rsid w:val="005E7E05"/>
    <w:rsid w:val="005F341D"/>
    <w:rsid w:val="005F4265"/>
    <w:rsid w:val="005F43E0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AB"/>
    <w:rsid w:val="006100D3"/>
    <w:rsid w:val="006112E9"/>
    <w:rsid w:val="006114F5"/>
    <w:rsid w:val="0061160A"/>
    <w:rsid w:val="00612EBE"/>
    <w:rsid w:val="00613FA8"/>
    <w:rsid w:val="00616184"/>
    <w:rsid w:val="0061632E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B59"/>
    <w:rsid w:val="00634FE2"/>
    <w:rsid w:val="0064049B"/>
    <w:rsid w:val="00640A2D"/>
    <w:rsid w:val="00640B7F"/>
    <w:rsid w:val="006416C0"/>
    <w:rsid w:val="00641873"/>
    <w:rsid w:val="00641CD2"/>
    <w:rsid w:val="0064218D"/>
    <w:rsid w:val="00643158"/>
    <w:rsid w:val="00644467"/>
    <w:rsid w:val="00647898"/>
    <w:rsid w:val="00650360"/>
    <w:rsid w:val="00650BEC"/>
    <w:rsid w:val="00650BFA"/>
    <w:rsid w:val="006512C7"/>
    <w:rsid w:val="00651D8A"/>
    <w:rsid w:val="00652074"/>
    <w:rsid w:val="0065255D"/>
    <w:rsid w:val="006528A0"/>
    <w:rsid w:val="00652F5A"/>
    <w:rsid w:val="0065349B"/>
    <w:rsid w:val="00653981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9D0"/>
    <w:rsid w:val="00674EE4"/>
    <w:rsid w:val="00675713"/>
    <w:rsid w:val="00675E80"/>
    <w:rsid w:val="0067658D"/>
    <w:rsid w:val="00676655"/>
    <w:rsid w:val="006800D3"/>
    <w:rsid w:val="006804F9"/>
    <w:rsid w:val="00680C7D"/>
    <w:rsid w:val="0068280F"/>
    <w:rsid w:val="00682814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AC5"/>
    <w:rsid w:val="006E21E6"/>
    <w:rsid w:val="006E2764"/>
    <w:rsid w:val="006E2A71"/>
    <w:rsid w:val="006E302A"/>
    <w:rsid w:val="006E3867"/>
    <w:rsid w:val="006E41FA"/>
    <w:rsid w:val="006E5E2F"/>
    <w:rsid w:val="006E6608"/>
    <w:rsid w:val="006E6878"/>
    <w:rsid w:val="006E7FFA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84"/>
    <w:rsid w:val="00713DA7"/>
    <w:rsid w:val="00714478"/>
    <w:rsid w:val="00714983"/>
    <w:rsid w:val="00714FFC"/>
    <w:rsid w:val="00715990"/>
    <w:rsid w:val="00716DA5"/>
    <w:rsid w:val="00717B5F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23E3"/>
    <w:rsid w:val="00772A54"/>
    <w:rsid w:val="00773A1A"/>
    <w:rsid w:val="007750B3"/>
    <w:rsid w:val="00775447"/>
    <w:rsid w:val="00775D13"/>
    <w:rsid w:val="007767EB"/>
    <w:rsid w:val="00777D61"/>
    <w:rsid w:val="00780548"/>
    <w:rsid w:val="00780CCE"/>
    <w:rsid w:val="00781EB9"/>
    <w:rsid w:val="00782421"/>
    <w:rsid w:val="00782CB5"/>
    <w:rsid w:val="0078549D"/>
    <w:rsid w:val="0078606C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57FC"/>
    <w:rsid w:val="007C5AE3"/>
    <w:rsid w:val="007C6E05"/>
    <w:rsid w:val="007D0BA7"/>
    <w:rsid w:val="007D18C5"/>
    <w:rsid w:val="007D2790"/>
    <w:rsid w:val="007D3571"/>
    <w:rsid w:val="007D3608"/>
    <w:rsid w:val="007D3E8D"/>
    <w:rsid w:val="007D4676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7A1"/>
    <w:rsid w:val="007E4C05"/>
    <w:rsid w:val="007E4EAD"/>
    <w:rsid w:val="007E7BAF"/>
    <w:rsid w:val="007F21A6"/>
    <w:rsid w:val="007F263E"/>
    <w:rsid w:val="007F26B1"/>
    <w:rsid w:val="007F3FE9"/>
    <w:rsid w:val="007F489D"/>
    <w:rsid w:val="007F4F1F"/>
    <w:rsid w:val="007F533C"/>
    <w:rsid w:val="007F53D7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354"/>
    <w:rsid w:val="0080671F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41084"/>
    <w:rsid w:val="00842B57"/>
    <w:rsid w:val="0084339B"/>
    <w:rsid w:val="008434D2"/>
    <w:rsid w:val="0084493F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217F"/>
    <w:rsid w:val="00872A0B"/>
    <w:rsid w:val="00872DE1"/>
    <w:rsid w:val="008733EB"/>
    <w:rsid w:val="00875A0C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913"/>
    <w:rsid w:val="008D2938"/>
    <w:rsid w:val="008D34F5"/>
    <w:rsid w:val="008D3C56"/>
    <w:rsid w:val="008D6082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14C3"/>
    <w:rsid w:val="009114CB"/>
    <w:rsid w:val="00911C32"/>
    <w:rsid w:val="00912AA4"/>
    <w:rsid w:val="00912B87"/>
    <w:rsid w:val="009135E9"/>
    <w:rsid w:val="00913779"/>
    <w:rsid w:val="009139BF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2AA5"/>
    <w:rsid w:val="00954169"/>
    <w:rsid w:val="00954E95"/>
    <w:rsid w:val="00955A0A"/>
    <w:rsid w:val="00957B15"/>
    <w:rsid w:val="00961C55"/>
    <w:rsid w:val="00962849"/>
    <w:rsid w:val="00962B4A"/>
    <w:rsid w:val="00963D65"/>
    <w:rsid w:val="00963EDE"/>
    <w:rsid w:val="009643DA"/>
    <w:rsid w:val="009643FB"/>
    <w:rsid w:val="009648E5"/>
    <w:rsid w:val="00965AC7"/>
    <w:rsid w:val="00965B33"/>
    <w:rsid w:val="00966836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96"/>
    <w:rsid w:val="009836E9"/>
    <w:rsid w:val="00983B13"/>
    <w:rsid w:val="009843CC"/>
    <w:rsid w:val="00984BDB"/>
    <w:rsid w:val="009854AE"/>
    <w:rsid w:val="00985D8B"/>
    <w:rsid w:val="00985F2C"/>
    <w:rsid w:val="0098757D"/>
    <w:rsid w:val="0098769A"/>
    <w:rsid w:val="00987727"/>
    <w:rsid w:val="0098777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D2F"/>
    <w:rsid w:val="00A14E40"/>
    <w:rsid w:val="00A154CD"/>
    <w:rsid w:val="00A15B69"/>
    <w:rsid w:val="00A16A22"/>
    <w:rsid w:val="00A17026"/>
    <w:rsid w:val="00A173C5"/>
    <w:rsid w:val="00A179E4"/>
    <w:rsid w:val="00A21A37"/>
    <w:rsid w:val="00A21D17"/>
    <w:rsid w:val="00A21FE3"/>
    <w:rsid w:val="00A22471"/>
    <w:rsid w:val="00A22A20"/>
    <w:rsid w:val="00A23D97"/>
    <w:rsid w:val="00A24804"/>
    <w:rsid w:val="00A25459"/>
    <w:rsid w:val="00A26823"/>
    <w:rsid w:val="00A26F94"/>
    <w:rsid w:val="00A2735C"/>
    <w:rsid w:val="00A27373"/>
    <w:rsid w:val="00A27DC9"/>
    <w:rsid w:val="00A3020A"/>
    <w:rsid w:val="00A32AD2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5067"/>
    <w:rsid w:val="00A57D62"/>
    <w:rsid w:val="00A60173"/>
    <w:rsid w:val="00A608B3"/>
    <w:rsid w:val="00A614B9"/>
    <w:rsid w:val="00A61E3F"/>
    <w:rsid w:val="00A62AA7"/>
    <w:rsid w:val="00A63382"/>
    <w:rsid w:val="00A6338C"/>
    <w:rsid w:val="00A64011"/>
    <w:rsid w:val="00A66582"/>
    <w:rsid w:val="00A70232"/>
    <w:rsid w:val="00A70B51"/>
    <w:rsid w:val="00A710C1"/>
    <w:rsid w:val="00A71F42"/>
    <w:rsid w:val="00A727CD"/>
    <w:rsid w:val="00A72AFC"/>
    <w:rsid w:val="00A7397B"/>
    <w:rsid w:val="00A739C8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7B3A"/>
    <w:rsid w:val="00AA017B"/>
    <w:rsid w:val="00AA04C5"/>
    <w:rsid w:val="00AA0789"/>
    <w:rsid w:val="00AA1076"/>
    <w:rsid w:val="00AA12D7"/>
    <w:rsid w:val="00AA19D1"/>
    <w:rsid w:val="00AA2A8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B00E9E"/>
    <w:rsid w:val="00B010C1"/>
    <w:rsid w:val="00B0377B"/>
    <w:rsid w:val="00B04A98"/>
    <w:rsid w:val="00B05887"/>
    <w:rsid w:val="00B05D9D"/>
    <w:rsid w:val="00B06A1E"/>
    <w:rsid w:val="00B06BA3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B9A"/>
    <w:rsid w:val="00B337D5"/>
    <w:rsid w:val="00B34705"/>
    <w:rsid w:val="00B34706"/>
    <w:rsid w:val="00B34F58"/>
    <w:rsid w:val="00B35001"/>
    <w:rsid w:val="00B352D8"/>
    <w:rsid w:val="00B35A5A"/>
    <w:rsid w:val="00B35E7B"/>
    <w:rsid w:val="00B36C45"/>
    <w:rsid w:val="00B37038"/>
    <w:rsid w:val="00B375C5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383D"/>
    <w:rsid w:val="00B73D2E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F19"/>
    <w:rsid w:val="00C012AE"/>
    <w:rsid w:val="00C01300"/>
    <w:rsid w:val="00C0147C"/>
    <w:rsid w:val="00C01D7E"/>
    <w:rsid w:val="00C02C7F"/>
    <w:rsid w:val="00C045DF"/>
    <w:rsid w:val="00C04897"/>
    <w:rsid w:val="00C0597F"/>
    <w:rsid w:val="00C06994"/>
    <w:rsid w:val="00C06FFD"/>
    <w:rsid w:val="00C11304"/>
    <w:rsid w:val="00C1178D"/>
    <w:rsid w:val="00C12F94"/>
    <w:rsid w:val="00C130B1"/>
    <w:rsid w:val="00C131FA"/>
    <w:rsid w:val="00C15978"/>
    <w:rsid w:val="00C16C9A"/>
    <w:rsid w:val="00C16F9D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B2D"/>
    <w:rsid w:val="00C26D3B"/>
    <w:rsid w:val="00C27D0E"/>
    <w:rsid w:val="00C3242D"/>
    <w:rsid w:val="00C326C4"/>
    <w:rsid w:val="00C3290B"/>
    <w:rsid w:val="00C33C73"/>
    <w:rsid w:val="00C34771"/>
    <w:rsid w:val="00C3489F"/>
    <w:rsid w:val="00C34E8C"/>
    <w:rsid w:val="00C35172"/>
    <w:rsid w:val="00C35CD9"/>
    <w:rsid w:val="00C35DEF"/>
    <w:rsid w:val="00C36BF4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9A5"/>
    <w:rsid w:val="00C47E7D"/>
    <w:rsid w:val="00C47F4C"/>
    <w:rsid w:val="00C50355"/>
    <w:rsid w:val="00C51289"/>
    <w:rsid w:val="00C51882"/>
    <w:rsid w:val="00C52D7F"/>
    <w:rsid w:val="00C532AD"/>
    <w:rsid w:val="00C54093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221A"/>
    <w:rsid w:val="00C62531"/>
    <w:rsid w:val="00C62557"/>
    <w:rsid w:val="00C640E5"/>
    <w:rsid w:val="00C653E0"/>
    <w:rsid w:val="00C65EFA"/>
    <w:rsid w:val="00C66BB7"/>
    <w:rsid w:val="00C6785F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D66"/>
    <w:rsid w:val="00C97047"/>
    <w:rsid w:val="00C9709B"/>
    <w:rsid w:val="00C978A2"/>
    <w:rsid w:val="00CA51AC"/>
    <w:rsid w:val="00CA63F6"/>
    <w:rsid w:val="00CA676A"/>
    <w:rsid w:val="00CA6B74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416E"/>
    <w:rsid w:val="00CB420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CA3"/>
    <w:rsid w:val="00CC549D"/>
    <w:rsid w:val="00CC54AC"/>
    <w:rsid w:val="00CC6CDB"/>
    <w:rsid w:val="00CC740B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A46"/>
    <w:rsid w:val="00D021DB"/>
    <w:rsid w:val="00D03089"/>
    <w:rsid w:val="00D03739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37EF"/>
    <w:rsid w:val="00D13FB8"/>
    <w:rsid w:val="00D1543F"/>
    <w:rsid w:val="00D15A24"/>
    <w:rsid w:val="00D16514"/>
    <w:rsid w:val="00D169FA"/>
    <w:rsid w:val="00D16A61"/>
    <w:rsid w:val="00D2068C"/>
    <w:rsid w:val="00D2217F"/>
    <w:rsid w:val="00D221C9"/>
    <w:rsid w:val="00D2221A"/>
    <w:rsid w:val="00D22BAA"/>
    <w:rsid w:val="00D22EE2"/>
    <w:rsid w:val="00D237EA"/>
    <w:rsid w:val="00D243B0"/>
    <w:rsid w:val="00D26469"/>
    <w:rsid w:val="00D26C6D"/>
    <w:rsid w:val="00D27166"/>
    <w:rsid w:val="00D27A52"/>
    <w:rsid w:val="00D3047D"/>
    <w:rsid w:val="00D3246B"/>
    <w:rsid w:val="00D32723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BAA"/>
    <w:rsid w:val="00D65668"/>
    <w:rsid w:val="00D679DE"/>
    <w:rsid w:val="00D701E9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90FC6"/>
    <w:rsid w:val="00D91538"/>
    <w:rsid w:val="00D92383"/>
    <w:rsid w:val="00D92A33"/>
    <w:rsid w:val="00D93108"/>
    <w:rsid w:val="00D94E43"/>
    <w:rsid w:val="00D95CB2"/>
    <w:rsid w:val="00D960E8"/>
    <w:rsid w:val="00D96F04"/>
    <w:rsid w:val="00DA145F"/>
    <w:rsid w:val="00DA1679"/>
    <w:rsid w:val="00DA1B84"/>
    <w:rsid w:val="00DA1F4D"/>
    <w:rsid w:val="00DA3072"/>
    <w:rsid w:val="00DA33A3"/>
    <w:rsid w:val="00DA3653"/>
    <w:rsid w:val="00DA4A6F"/>
    <w:rsid w:val="00DA531A"/>
    <w:rsid w:val="00DA5A90"/>
    <w:rsid w:val="00DA630E"/>
    <w:rsid w:val="00DB033A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9A3"/>
    <w:rsid w:val="00DD0AE6"/>
    <w:rsid w:val="00DD0D1A"/>
    <w:rsid w:val="00DD0F18"/>
    <w:rsid w:val="00DD248A"/>
    <w:rsid w:val="00DD2D8F"/>
    <w:rsid w:val="00DD344D"/>
    <w:rsid w:val="00DD3F6A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7DD8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78D5"/>
    <w:rsid w:val="00DF7960"/>
    <w:rsid w:val="00DF7FE8"/>
    <w:rsid w:val="00E00CC9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3DD"/>
    <w:rsid w:val="00E43260"/>
    <w:rsid w:val="00E436D2"/>
    <w:rsid w:val="00E4394E"/>
    <w:rsid w:val="00E43C21"/>
    <w:rsid w:val="00E43D55"/>
    <w:rsid w:val="00E4432B"/>
    <w:rsid w:val="00E44EE9"/>
    <w:rsid w:val="00E46058"/>
    <w:rsid w:val="00E46321"/>
    <w:rsid w:val="00E46601"/>
    <w:rsid w:val="00E46A51"/>
    <w:rsid w:val="00E47005"/>
    <w:rsid w:val="00E4745E"/>
    <w:rsid w:val="00E4767D"/>
    <w:rsid w:val="00E50025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237E"/>
    <w:rsid w:val="00E72F3E"/>
    <w:rsid w:val="00E7422E"/>
    <w:rsid w:val="00E742E7"/>
    <w:rsid w:val="00E74F79"/>
    <w:rsid w:val="00E7551F"/>
    <w:rsid w:val="00E76299"/>
    <w:rsid w:val="00E769D5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20EC"/>
    <w:rsid w:val="00E822B8"/>
    <w:rsid w:val="00E83595"/>
    <w:rsid w:val="00E83CEC"/>
    <w:rsid w:val="00E8529F"/>
    <w:rsid w:val="00E85527"/>
    <w:rsid w:val="00E87876"/>
    <w:rsid w:val="00E906DD"/>
    <w:rsid w:val="00E90761"/>
    <w:rsid w:val="00E91991"/>
    <w:rsid w:val="00E91DAF"/>
    <w:rsid w:val="00E9201D"/>
    <w:rsid w:val="00E92740"/>
    <w:rsid w:val="00E9323B"/>
    <w:rsid w:val="00E934A5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B7D"/>
    <w:rsid w:val="00EA79D3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C79"/>
    <w:rsid w:val="00ED4F64"/>
    <w:rsid w:val="00ED55BB"/>
    <w:rsid w:val="00ED5639"/>
    <w:rsid w:val="00ED6E00"/>
    <w:rsid w:val="00ED7271"/>
    <w:rsid w:val="00ED73D5"/>
    <w:rsid w:val="00ED76FF"/>
    <w:rsid w:val="00ED79CA"/>
    <w:rsid w:val="00ED7CAC"/>
    <w:rsid w:val="00ED7CCC"/>
    <w:rsid w:val="00ED7DF6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74B6"/>
    <w:rsid w:val="00F07A3C"/>
    <w:rsid w:val="00F10A9A"/>
    <w:rsid w:val="00F115EE"/>
    <w:rsid w:val="00F1236C"/>
    <w:rsid w:val="00F129A3"/>
    <w:rsid w:val="00F12D73"/>
    <w:rsid w:val="00F12DEC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E6B"/>
    <w:rsid w:val="00F22E81"/>
    <w:rsid w:val="00F236AA"/>
    <w:rsid w:val="00F24B57"/>
    <w:rsid w:val="00F24DEC"/>
    <w:rsid w:val="00F24FB9"/>
    <w:rsid w:val="00F260BF"/>
    <w:rsid w:val="00F27084"/>
    <w:rsid w:val="00F27B29"/>
    <w:rsid w:val="00F325A0"/>
    <w:rsid w:val="00F32D58"/>
    <w:rsid w:val="00F32EB9"/>
    <w:rsid w:val="00F3369B"/>
    <w:rsid w:val="00F33F4B"/>
    <w:rsid w:val="00F34846"/>
    <w:rsid w:val="00F34C72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2F3F"/>
    <w:rsid w:val="00F43AA0"/>
    <w:rsid w:val="00F450E7"/>
    <w:rsid w:val="00F46E9F"/>
    <w:rsid w:val="00F472F9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6528"/>
    <w:rsid w:val="00F87031"/>
    <w:rsid w:val="00F9193D"/>
    <w:rsid w:val="00F9223D"/>
    <w:rsid w:val="00F939D2"/>
    <w:rsid w:val="00F93CC6"/>
    <w:rsid w:val="00F95154"/>
    <w:rsid w:val="00F9534C"/>
    <w:rsid w:val="00F9544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20FF"/>
    <w:rsid w:val="00FB29F8"/>
    <w:rsid w:val="00FB32C1"/>
    <w:rsid w:val="00FB3C7B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657B"/>
    <w:rsid w:val="00FD7857"/>
    <w:rsid w:val="00FD79CC"/>
    <w:rsid w:val="00FE0EBE"/>
    <w:rsid w:val="00FE1325"/>
    <w:rsid w:val="00FE2BDC"/>
    <w:rsid w:val="00FE34BD"/>
    <w:rsid w:val="00FE3C60"/>
    <w:rsid w:val="00FE48CF"/>
    <w:rsid w:val="00FE7077"/>
    <w:rsid w:val="00FE7498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4FD1C-AD7A-4835-B6E2-CD27F10F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7716-A554-4362-B086-44D829DA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Светлана А. Малахова</cp:lastModifiedBy>
  <cp:revision>8</cp:revision>
  <cp:lastPrinted>2021-07-30T11:16:00Z</cp:lastPrinted>
  <dcterms:created xsi:type="dcterms:W3CDTF">2021-07-16T09:59:00Z</dcterms:created>
  <dcterms:modified xsi:type="dcterms:W3CDTF">2021-07-30T11:17:00Z</dcterms:modified>
</cp:coreProperties>
</file>